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 BLANCO YENNY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1 0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7145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yelisab09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LILIANA SALON 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2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N 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